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7921D" w14:textId="77777777" w:rsidR="00523E27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记录表</w:t>
      </w:r>
    </w:p>
    <w:tbl>
      <w:tblPr>
        <w:tblStyle w:val="a5"/>
        <w:tblW w:w="50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5"/>
        <w:gridCol w:w="613"/>
        <w:gridCol w:w="63"/>
        <w:gridCol w:w="176"/>
        <w:gridCol w:w="616"/>
        <w:gridCol w:w="346"/>
        <w:gridCol w:w="110"/>
        <w:gridCol w:w="365"/>
        <w:gridCol w:w="244"/>
        <w:gridCol w:w="270"/>
        <w:gridCol w:w="138"/>
        <w:gridCol w:w="597"/>
        <w:gridCol w:w="234"/>
        <w:gridCol w:w="11"/>
        <w:gridCol w:w="597"/>
        <w:gridCol w:w="149"/>
        <w:gridCol w:w="646"/>
        <w:gridCol w:w="147"/>
        <w:gridCol w:w="425"/>
        <w:gridCol w:w="268"/>
        <w:gridCol w:w="170"/>
        <w:gridCol w:w="181"/>
        <w:gridCol w:w="824"/>
        <w:gridCol w:w="1132"/>
        <w:gridCol w:w="234"/>
        <w:gridCol w:w="858"/>
      </w:tblGrid>
      <w:tr w:rsidR="00523E27" w14:paraId="787D4E5E" w14:textId="77777777">
        <w:tc>
          <w:tcPr>
            <w:tcW w:w="5000" w:type="pct"/>
            <w:gridSpan w:val="27"/>
          </w:tcPr>
          <w:p w14:paraId="5D9D5972" w14:textId="77777777" w:rsidR="00523E27" w:rsidRDefault="00000000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MineName</w:t>
            </w:r>
          </w:p>
        </w:tc>
      </w:tr>
      <w:tr w:rsidR="00523E27" w14:paraId="18C68431" w14:textId="77777777">
        <w:tc>
          <w:tcPr>
            <w:tcW w:w="3565" w:type="pct"/>
            <w:gridSpan w:val="23"/>
          </w:tcPr>
          <w:p w14:paraId="7A3451D3" w14:textId="77777777" w:rsidR="00523E27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SamplingSpot</w:t>
            </w:r>
          </w:p>
        </w:tc>
        <w:tc>
          <w:tcPr>
            <w:tcW w:w="1434" w:type="pct"/>
            <w:gridSpan w:val="4"/>
          </w:tcPr>
          <w:p w14:paraId="4433F839" w14:textId="77777777" w:rsidR="00523E27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</w:p>
        </w:tc>
      </w:tr>
      <w:tr w:rsidR="00523E27" w14:paraId="521220C8" w14:textId="77777777">
        <w:tc>
          <w:tcPr>
            <w:tcW w:w="1260" w:type="pct"/>
            <w:gridSpan w:val="6"/>
          </w:tcPr>
          <w:p w14:paraId="12CA0B58" w14:textId="77777777" w:rsidR="00523E27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SamplingTime</w:t>
            </w:r>
          </w:p>
        </w:tc>
        <w:tc>
          <w:tcPr>
            <w:tcW w:w="2305" w:type="pct"/>
            <w:gridSpan w:val="17"/>
          </w:tcPr>
          <w:p w14:paraId="6C21E3A4" w14:textId="77777777" w:rsidR="00523E27" w:rsidRDefault="00000000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BurialDepthm</w:t>
            </w:r>
          </w:p>
        </w:tc>
        <w:tc>
          <w:tcPr>
            <w:tcW w:w="1434" w:type="pct"/>
            <w:gridSpan w:val="4"/>
          </w:tcPr>
          <w:p w14:paraId="6B26FF04" w14:textId="77777777" w:rsidR="00523E27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CoalSeam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523E27" w14:paraId="3FF0DDFA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1C807AE4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07F73554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31C58958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0232C6CB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7"/>
            <w:tcBorders>
              <w:top w:val="single" w:sz="6" w:space="0" w:color="auto"/>
            </w:tcBorders>
            <w:vAlign w:val="center"/>
          </w:tcPr>
          <w:p w14:paraId="71011AB5" w14:textId="77777777" w:rsidR="00523E27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526A7E1A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AtmPressure</w:t>
            </w:r>
          </w:p>
        </w:tc>
        <w:tc>
          <w:tcPr>
            <w:tcW w:w="1321" w:type="pct"/>
            <w:gridSpan w:val="8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748F06" w14:textId="77777777" w:rsidR="00523E27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>
              <w:rPr>
                <w:rFonts w:ascii="Times New Roman" w:eastAsia="宋体" w:hAnsi="Times New Roman" w:cs="Times New Roman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49FC261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LabAtmPressure</w:t>
            </w:r>
          </w:p>
        </w:tc>
      </w:tr>
      <w:tr w:rsidR="00523E27" w14:paraId="2E55E10E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16809863" w14:textId="77777777" w:rsidR="00523E27" w:rsidRDefault="00523E2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2DC43" w14:textId="77777777" w:rsidR="00523E27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>
              <w:rPr>
                <w:rFonts w:ascii="Times New Roman" w:eastAsia="宋体" w:hAnsi="Times New Roman" w:cs="Times New Roman"/>
                <w:szCs w:val="21"/>
              </w:rPr>
              <w:t>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8EF6D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Temp</w:t>
            </w:r>
          </w:p>
        </w:tc>
        <w:tc>
          <w:tcPr>
            <w:tcW w:w="1321" w:type="pct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F5F075" w14:textId="77777777" w:rsidR="00523E27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67366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LabTemp</w:t>
            </w:r>
          </w:p>
        </w:tc>
      </w:tr>
      <w:tr w:rsidR="00523E27" w14:paraId="44A95D62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2FA79720" w14:textId="77777777" w:rsidR="00523E27" w:rsidRDefault="00523E2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D7393" w14:textId="77777777" w:rsidR="00523E27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27BD25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</w:p>
        </w:tc>
        <w:tc>
          <w:tcPr>
            <w:tcW w:w="1321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90201E" w14:textId="77777777" w:rsidR="00523E27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2CD30D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</w:p>
        </w:tc>
      </w:tr>
      <w:tr w:rsidR="00523E27" w14:paraId="081623BE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30705344" w14:textId="77777777" w:rsidR="00523E27" w:rsidRDefault="00523E2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shd w:val="clear" w:color="auto" w:fill="auto"/>
            <w:vAlign w:val="center"/>
          </w:tcPr>
          <w:p w14:paraId="6037294C" w14:textId="77777777" w:rsidR="00523E27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钻孔倾角</w:t>
            </w:r>
            <w:r>
              <w:rPr>
                <w:rFonts w:ascii="Times New Roman" w:eastAsia="宋体" w:hAnsi="Times New Roman" w:cs="Times New Roman"/>
                <w:szCs w:val="21"/>
              </w:rPr>
              <w:t>( °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384165" w14:textId="77777777" w:rsidR="00523E27" w:rsidRPr="00E5739B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739B">
              <w:rPr>
                <w:rFonts w:ascii="Times New Roman" w:eastAsia="宋体" w:hAnsi="Times New Roman" w:cs="Times New Roman" w:hint="eastAsia"/>
                <w:szCs w:val="21"/>
              </w:rPr>
              <w:t>DrillInclination</w:t>
            </w:r>
          </w:p>
        </w:tc>
        <w:tc>
          <w:tcPr>
            <w:tcW w:w="1321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319209" w14:textId="77777777" w:rsidR="00523E27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方位角</w:t>
            </w:r>
            <w:r>
              <w:rPr>
                <w:rFonts w:ascii="Times New Roman" w:eastAsia="宋体" w:hAnsi="Times New Roman" w:cs="Times New Roman"/>
                <w:szCs w:val="21"/>
              </w:rPr>
              <w:t>( °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shd w:val="clear" w:color="auto" w:fill="auto"/>
            <w:vAlign w:val="center"/>
          </w:tcPr>
          <w:p w14:paraId="44BC5503" w14:textId="77777777" w:rsidR="00523E27" w:rsidRPr="00E573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5739B">
              <w:rPr>
                <w:rFonts w:ascii="Times New Roman" w:eastAsia="宋体" w:hAnsi="Times New Roman" w:cs="Times New Roman" w:hint="eastAsia"/>
                <w:szCs w:val="21"/>
              </w:rPr>
              <w:t>Azimuth</w:t>
            </w:r>
          </w:p>
        </w:tc>
      </w:tr>
      <w:tr w:rsidR="00523E27" w14:paraId="1CEECF7C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5465E6B8" w14:textId="77777777" w:rsidR="00523E27" w:rsidRDefault="00523E2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6451119C" w14:textId="65F4EA33" w:rsidR="00523E27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打钻</w:t>
            </w:r>
            <w:r w:rsidR="005C3346">
              <w:rPr>
                <w:rFonts w:ascii="Times New Roman" w:eastAsia="宋体" w:hAnsi="Times New Roman" w:cs="Times New Roman" w:hint="eastAsia"/>
                <w:szCs w:val="21"/>
              </w:rPr>
              <w:t>开始</w:t>
            </w:r>
            <w:r>
              <w:rPr>
                <w:rFonts w:ascii="Times New Roman" w:eastAsia="宋体" w:hAnsi="Times New Roman" w:cs="Times New Roman"/>
                <w:szCs w:val="21"/>
              </w:rPr>
              <w:t>时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1D75AD" w14:textId="77777777" w:rsidR="00523E27" w:rsidRPr="00E5739B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739B">
              <w:rPr>
                <w:rFonts w:ascii="Times New Roman" w:eastAsia="宋体" w:hAnsi="Times New Roman" w:cs="Times New Roman" w:hint="eastAsia"/>
                <w:szCs w:val="21"/>
              </w:rPr>
              <w:t>DrillingEndTime</w:t>
            </w:r>
          </w:p>
        </w:tc>
        <w:tc>
          <w:tcPr>
            <w:tcW w:w="1321" w:type="pct"/>
            <w:gridSpan w:val="8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63825D2" w14:textId="77777777" w:rsidR="00523E27" w:rsidRPr="00E5739B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5739B">
              <w:rPr>
                <w:rFonts w:ascii="Times New Roman" w:eastAsia="宋体" w:hAnsi="Times New Roman" w:cs="Times New Roman"/>
                <w:szCs w:val="21"/>
              </w:rPr>
              <w:t>取芯开始时间</w:t>
            </w:r>
            <w:r w:rsidRPr="00E5739B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530FB710" w14:textId="77777777" w:rsidR="00523E27" w:rsidRPr="00E5739B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739B">
              <w:rPr>
                <w:rFonts w:ascii="Times New Roman" w:eastAsia="宋体" w:hAnsi="Times New Roman" w:cs="Times New Roman" w:hint="eastAsia"/>
                <w:szCs w:val="21"/>
              </w:rPr>
              <w:t>CoringStartTime</w:t>
            </w:r>
          </w:p>
        </w:tc>
      </w:tr>
      <w:tr w:rsidR="00523E27" w14:paraId="2C169D7F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109A8664" w14:textId="77777777" w:rsidR="00523E27" w:rsidRDefault="00523E2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22629A" w14:textId="77777777" w:rsidR="00523E27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芯结束时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D713C" w14:textId="77777777" w:rsidR="00523E27" w:rsidRPr="00E5739B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739B">
              <w:rPr>
                <w:rFonts w:ascii="Times New Roman" w:eastAsia="宋体" w:hAnsi="Times New Roman" w:cs="Times New Roman" w:hint="eastAsia"/>
                <w:szCs w:val="21"/>
              </w:rPr>
              <w:t>CoringEndTime</w:t>
            </w:r>
          </w:p>
        </w:tc>
        <w:tc>
          <w:tcPr>
            <w:tcW w:w="1321" w:type="pct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5DC29E" w14:textId="77777777" w:rsidR="00523E27" w:rsidRPr="00E5739B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739B">
              <w:rPr>
                <w:rFonts w:ascii="Times New Roman" w:eastAsia="宋体" w:hAnsi="Times New Roman" w:cs="Times New Roman"/>
                <w:szCs w:val="21"/>
              </w:rPr>
              <w:t>解吸开始时间</w:t>
            </w:r>
            <w:r w:rsidRPr="00E5739B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000D99" w14:textId="77777777" w:rsidR="00523E27" w:rsidRPr="00E5739B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739B">
              <w:rPr>
                <w:rFonts w:ascii="Times New Roman" w:eastAsia="宋体" w:hAnsi="Times New Roman" w:cs="Times New Roman" w:hint="eastAsia"/>
                <w:szCs w:val="21"/>
              </w:rPr>
              <w:t>DesorptionStartTime</w:t>
            </w:r>
          </w:p>
        </w:tc>
      </w:tr>
      <w:tr w:rsidR="00523E27" w14:paraId="1938DEED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7AA4CEB9" w14:textId="77777777" w:rsidR="00523E27" w:rsidRDefault="00523E2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F9B9B40" w14:textId="77777777" w:rsidR="00523E27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9FAC76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oistureSample</w:t>
            </w:r>
          </w:p>
        </w:tc>
        <w:tc>
          <w:tcPr>
            <w:tcW w:w="1321" w:type="pct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BA7E5EA" w14:textId="77777777" w:rsidR="00523E27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32BFA95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RawCoalMoisture</w:t>
            </w:r>
          </w:p>
        </w:tc>
      </w:tr>
      <w:tr w:rsidR="00523E27" w14:paraId="0776836D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35CCF7CD" w14:textId="77777777" w:rsidR="00523E27" w:rsidRDefault="00523E2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134B34D0" w14:textId="77777777" w:rsidR="00523E27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35D206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nitialVolume</w:t>
            </w:r>
          </w:p>
        </w:tc>
        <w:tc>
          <w:tcPr>
            <w:tcW w:w="1321" w:type="pct"/>
            <w:gridSpan w:val="8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6C70E70" w14:textId="77777777" w:rsidR="00523E27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人员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4D81CBDC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ingPersonnel</w:t>
            </w:r>
          </w:p>
        </w:tc>
      </w:tr>
      <w:tr w:rsidR="00523E27" w14:paraId="0E5DAB8D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689CB188" w14:textId="77777777" w:rsidR="00523E27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5E538C71" w14:textId="77777777" w:rsidR="00523E27" w:rsidRDefault="00523E2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463FA351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3338" w14:textId="77777777" w:rsidR="00523E27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A82F" w14:textId="77777777" w:rsidR="00523E27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6FFCC" w14:textId="77777777" w:rsidR="00523E27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FFE16" w14:textId="77777777" w:rsidR="00523E27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38F0D" w14:textId="77777777" w:rsidR="00523E27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39F57" w14:textId="77777777" w:rsidR="00523E27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4C099" w14:textId="77777777" w:rsidR="00523E27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D67F4" w14:textId="77777777" w:rsidR="00523E27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C29C239" w14:textId="77777777" w:rsidR="00523E27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490CE298" w14:textId="77777777" w:rsidR="00523E27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550424" wp14:editId="2C8CB3BE">
                      <wp:simplePos x="0" y="0"/>
                      <wp:positionH relativeFrom="column">
                        <wp:posOffset>2597150</wp:posOffset>
                      </wp:positionH>
                      <wp:positionV relativeFrom="page">
                        <wp:posOffset>429260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95415D" w14:textId="77777777" w:rsidR="00523E27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45504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4.5pt;margin-top:33.8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" filled="f" stroked="f" strokeweight=".5pt">
                      <v:textbox style="layout-flow:vertical;mso-layout-flow-alt:bottom-to-top" inset="0,0,0,0">
                        <w:txbxContent>
                          <w:p w14:paraId="5995415D" w14:textId="77777777" w:rsidR="00523E27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523E27" w14:paraId="691E54DE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A8AFAE4" w14:textId="77777777" w:rsidR="00523E27" w:rsidRDefault="00523E2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7DF4A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DC0EC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E991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317C2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6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58E3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65D1BC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E7E5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6C2AC9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8B23EC0" w14:textId="77777777" w:rsidR="00523E27" w:rsidRDefault="00523E27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523E27" w14:paraId="52F160ED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BAAB212" w14:textId="77777777" w:rsidR="00523E27" w:rsidRDefault="00523E2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E4C2E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D7346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2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C3A4B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51E72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7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DD508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250AD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BC3E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B3D43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51A09AA" w14:textId="77777777" w:rsidR="00523E27" w:rsidRDefault="00523E2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523E27" w14:paraId="0C65CB22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1203759" w14:textId="77777777" w:rsidR="00523E27" w:rsidRDefault="00523E2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7FD3E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AF7F0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3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5F73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8672B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8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8C6E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A0718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F7DA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7567A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A0D5440" w14:textId="77777777" w:rsidR="00523E27" w:rsidRDefault="00523E2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523E27" w14:paraId="6B6C62BE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82E8D73" w14:textId="77777777" w:rsidR="00523E27" w:rsidRDefault="00523E2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55429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A8B81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4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88D7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C63B1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9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950FF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51C5A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A11A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A5EAD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06EF2FA" w14:textId="77777777" w:rsidR="00523E27" w:rsidRDefault="00523E2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523E27" w14:paraId="763F4F5E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8151207" w14:textId="77777777" w:rsidR="00523E27" w:rsidRDefault="00523E2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16BE4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4B909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5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B5261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43158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0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0292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D496C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786C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685F3" w14:textId="77777777" w:rsidR="00523E27" w:rsidRDefault="00000000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ABD9665" w14:textId="77777777" w:rsidR="00523E27" w:rsidRDefault="00523E27">
            <w:pPr>
              <w:tabs>
                <w:tab w:val="left" w:pos="4460"/>
              </w:tabs>
              <w:jc w:val="left"/>
            </w:pPr>
          </w:p>
        </w:tc>
      </w:tr>
      <w:tr w:rsidR="00523E27" w14:paraId="3D2B09A6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5D4CF91" w14:textId="77777777" w:rsidR="00523E27" w:rsidRDefault="00523E2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BE8CA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E2B48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6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F2ED6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4D37C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1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0CBE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FC6EB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DC72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C84B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24FDF01" w14:textId="77777777" w:rsidR="00523E27" w:rsidRDefault="00523E2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523E27" w14:paraId="7C52B726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71DE871" w14:textId="77777777" w:rsidR="00523E27" w:rsidRDefault="00523E2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B074D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3DD0E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7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1E2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A9619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2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D259C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8940F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DABE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75F4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571DDB2" w14:textId="77777777" w:rsidR="00523E27" w:rsidRDefault="00523E2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523E27" w14:paraId="5F981CA7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C492392" w14:textId="77777777" w:rsidR="00523E27" w:rsidRDefault="00523E2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647C4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C1F17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8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19CFB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02B0B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3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00103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3BCE4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2206A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25515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556D78D" w14:textId="77777777" w:rsidR="00523E27" w:rsidRDefault="00523E2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523E27" w14:paraId="536F84C4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9902A1A" w14:textId="77777777" w:rsidR="00523E27" w:rsidRDefault="00523E2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C15D0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DBBC2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9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8CA3B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32195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4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3D8E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21DC6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D659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EE9E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2AA1EE2" w14:textId="77777777" w:rsidR="00523E27" w:rsidRDefault="00523E2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523E27" w14:paraId="4C42889B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84523AD" w14:textId="77777777" w:rsidR="00523E27" w:rsidRDefault="00523E2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697D7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BCD79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0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687E8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886CE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5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8572C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4D2CC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7807D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9093A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4B3AEB8" w14:textId="77777777" w:rsidR="00523E27" w:rsidRDefault="00523E2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523E27" w14:paraId="7325CD04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F7F9241" w14:textId="77777777" w:rsidR="00523E27" w:rsidRDefault="00523E2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A8953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31A75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1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C429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42192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6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E595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C759A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3AC9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0072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D11E909" w14:textId="77777777" w:rsidR="00523E27" w:rsidRDefault="00523E2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523E27" w14:paraId="1F33D0C4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C370EFD" w14:textId="77777777" w:rsidR="00523E27" w:rsidRDefault="00523E2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6AF31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BB5E1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2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52BB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B892D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7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A7ADC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818F9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2D423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107B9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2422935" w14:textId="77777777" w:rsidR="00523E27" w:rsidRDefault="00523E2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523E27" w14:paraId="5E74335E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1DCA202" w14:textId="77777777" w:rsidR="00523E27" w:rsidRDefault="00523E2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FE00C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3047A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3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872C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18E6E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8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1FE14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D4998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F74E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2FD2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C7F65E1" w14:textId="77777777" w:rsidR="00523E27" w:rsidRDefault="00523E2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523E27" w14:paraId="5B9C0A26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AE373B1" w14:textId="77777777" w:rsidR="00523E27" w:rsidRDefault="00523E2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A1F45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E8F55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4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D6DB2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619E3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9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D33C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3805B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21EA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D569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EC52152" w14:textId="77777777" w:rsidR="00523E27" w:rsidRDefault="00523E2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523E27" w14:paraId="2B240867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C3E38F6" w14:textId="77777777" w:rsidR="00523E27" w:rsidRDefault="00523E2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F116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A9EB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5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F5670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FE20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0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8D9C7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A46D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AA42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9CD0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DFB4B4" w14:textId="77777777" w:rsidR="00523E27" w:rsidRDefault="00523E2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523E27" w14:paraId="35599906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06314F0" w14:textId="77777777" w:rsidR="00523E27" w:rsidRDefault="00523E2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26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426F389" w14:textId="77777777" w:rsidR="00523E27" w:rsidRDefault="00000000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gDesorpVo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</w:t>
            </w:r>
            <w:r>
              <w:rPr>
                <w:rFonts w:hint="eastAsia"/>
              </w:rPr>
              <w:t>瓦斯标态损失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asLossVol</w:t>
            </w:r>
          </w:p>
        </w:tc>
      </w:tr>
      <w:tr w:rsidR="00523E27" w14:paraId="22C31F5B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950553E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9E3121A" w14:textId="77777777" w:rsidR="00523E27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73A3C7A" w14:textId="77777777" w:rsidR="00523E27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</w:p>
        </w:tc>
        <w:tc>
          <w:tcPr>
            <w:tcW w:w="1252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02EBD4E" w14:textId="77777777" w:rsidR="00523E27" w:rsidRDefault="00523E2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C2140E2" w14:textId="77777777" w:rsidR="00523E27" w:rsidRDefault="00523E2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23E27" w14:paraId="038F22F0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6A646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59874" w14:textId="77777777" w:rsidR="00523E27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68FDB" w14:textId="77777777" w:rsidR="00523E27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985C0" w14:textId="77777777" w:rsidR="00523E27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CCB47" w14:textId="77777777" w:rsidR="00523E27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523E27" w14:paraId="15701F17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53BF0E2" w14:textId="77777777" w:rsidR="00523E27" w:rsidRDefault="00523E2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794E193" w14:textId="77777777" w:rsidR="00523E27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59E8536" w14:textId="77777777" w:rsidR="00523E27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D696D63" w14:textId="77777777" w:rsidR="00523E27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0966A13" w14:textId="77777777" w:rsidR="00523E27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523E27" w14:paraId="6D4AD457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9657413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31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422B1A8" w14:textId="77777777" w:rsidR="00523E27" w:rsidRPr="00E5739B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739B">
              <w:rPr>
                <w:rFonts w:ascii="Times New Roman" w:eastAsia="宋体" w:hAnsi="Times New Roman" w:cs="Times New Roman" w:hint="eastAsia"/>
                <w:szCs w:val="21"/>
              </w:rPr>
              <w:t>Wc_Lab01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20628B7" w14:textId="77777777" w:rsidR="00523E27" w:rsidRPr="00E5739B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739B">
              <w:rPr>
                <w:rFonts w:ascii="Times New Roman" w:eastAsia="宋体" w:hAnsi="Times New Roman" w:cs="Times New Roman" w:hint="eastAsia"/>
                <w:szCs w:val="21"/>
              </w:rPr>
              <w:t>Wc_Dat01</w:t>
            </w:r>
          </w:p>
        </w:tc>
        <w:tc>
          <w:tcPr>
            <w:tcW w:w="1116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154AE2E" w14:textId="77777777" w:rsidR="00523E27" w:rsidRPr="00E5739B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739B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8AAC8F0" w14:textId="77777777" w:rsidR="00523E27" w:rsidRPr="00E5739B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739B">
              <w:rPr>
                <w:rFonts w:ascii="Times New Roman" w:eastAsia="宋体" w:hAnsi="Times New Roman" w:cs="Times New Roman" w:hint="eastAsia"/>
                <w:szCs w:val="21"/>
              </w:rPr>
              <w:t>Wc_Dat02</w:t>
            </w:r>
          </w:p>
        </w:tc>
        <w:tc>
          <w:tcPr>
            <w:tcW w:w="111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AEBA229" w14:textId="77777777" w:rsidR="00523E27" w:rsidRPr="00E5739B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739B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CB8EC37" w14:textId="77777777" w:rsidR="00523E27" w:rsidRPr="00E5739B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739B">
              <w:rPr>
                <w:rFonts w:ascii="Times New Roman" w:eastAsia="宋体" w:hAnsi="Times New Roman" w:cs="Times New Roman" w:hint="eastAsia"/>
                <w:szCs w:val="21"/>
              </w:rPr>
              <w:t>Wc_Dat03</w:t>
            </w:r>
          </w:p>
        </w:tc>
      </w:tr>
      <w:tr w:rsidR="00523E27" w14:paraId="7B85839B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AC1100E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B91CC12" w14:textId="77777777" w:rsidR="00523E27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34E7FFD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W1Text</w:t>
            </w:r>
          </w:p>
        </w:tc>
        <w:tc>
          <w:tcPr>
            <w:tcW w:w="760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591089E" w14:textId="77777777" w:rsidR="00523E27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8046B0B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C8B5012" w14:textId="77777777" w:rsidR="00523E27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78BC2E4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7C08484" w14:textId="77777777" w:rsidR="00523E27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FA86DB4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</w:p>
        </w:tc>
      </w:tr>
      <w:tr w:rsidR="00523E27" w14:paraId="1EF0BC2C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6BCD5" w14:textId="77777777" w:rsidR="00523E27" w:rsidRDefault="00523E2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70408" w14:textId="77777777" w:rsidR="00523E27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279C6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</w:p>
        </w:tc>
        <w:tc>
          <w:tcPr>
            <w:tcW w:w="76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69D16" w14:textId="77777777" w:rsidR="00523E27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52E03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</w:p>
        </w:tc>
        <w:tc>
          <w:tcPr>
            <w:tcW w:w="69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2D479" w14:textId="77777777" w:rsidR="00523E27" w:rsidRPr="00E5739B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739B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E0650" w14:textId="77777777" w:rsidR="00523E27" w:rsidRPr="00E5739B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739B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51B87" w14:textId="77777777" w:rsidR="00523E27" w:rsidRDefault="00523E2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DFC9C" w14:textId="77777777" w:rsidR="00523E27" w:rsidRDefault="00523E2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23E27" w14:paraId="09F0FBBB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46FB31D" w14:textId="77777777" w:rsidR="00523E27" w:rsidRDefault="00523E27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2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C370BD2" w14:textId="77777777" w:rsidR="00523E27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a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06CD382E" w14:textId="77777777" w:rsidR="00523E27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c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</w:t>
            </w:r>
            <w:r w:rsidRPr="00E5739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P_beizhu</w:t>
            </w:r>
          </w:p>
        </w:tc>
      </w:tr>
      <w:tr w:rsidR="00523E27" w14:paraId="6E3B1ADE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CF5DF31" w14:textId="77777777" w:rsidR="00523E27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测试人员：</w:t>
            </w:r>
          </w:p>
        </w:tc>
        <w:tc>
          <w:tcPr>
            <w:tcW w:w="2387" w:type="pct"/>
            <w:gridSpan w:val="1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F8045B8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</w:t>
            </w:r>
          </w:p>
        </w:tc>
        <w:tc>
          <w:tcPr>
            <w:tcW w:w="679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6FFABD6" w14:textId="77777777" w:rsidR="00523E27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测试时间：</w:t>
            </w:r>
          </w:p>
        </w:tc>
        <w:tc>
          <w:tcPr>
            <w:tcW w:w="1044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97024A8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TestTime</w:t>
            </w:r>
          </w:p>
        </w:tc>
      </w:tr>
      <w:tr w:rsidR="00523E27" w14:paraId="63539FD3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2AEAE" w14:textId="77777777" w:rsidR="00523E27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测试人员：</w:t>
            </w:r>
          </w:p>
        </w:tc>
        <w:tc>
          <w:tcPr>
            <w:tcW w:w="87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4491C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  <w:tc>
          <w:tcPr>
            <w:tcW w:w="58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5B9C6" w14:textId="77777777" w:rsidR="00523E27" w:rsidRDefault="00000000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审核人员：</w:t>
            </w:r>
          </w:p>
        </w:tc>
        <w:tc>
          <w:tcPr>
            <w:tcW w:w="92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4AB7B" w14:textId="77777777" w:rsidR="00523E27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  <w:tc>
          <w:tcPr>
            <w:tcW w:w="67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3839F" w14:textId="77777777" w:rsidR="00523E27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04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D4102" w14:textId="77777777" w:rsidR="00523E27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</w:tr>
      <w:tr w:rsidR="00523E27" w14:paraId="6EF6D8DF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7410A" w14:textId="77777777" w:rsidR="00523E27" w:rsidRDefault="00000000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0EEAE4B7" w14:textId="77777777" w:rsidR="00523E27" w:rsidRDefault="00523E27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523E27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BA05B" w14:textId="77777777" w:rsidR="003876BC" w:rsidRDefault="003876BC">
      <w:r>
        <w:separator/>
      </w:r>
    </w:p>
  </w:endnote>
  <w:endnote w:type="continuationSeparator" w:id="0">
    <w:p w14:paraId="494F6514" w14:textId="77777777" w:rsidR="003876BC" w:rsidRDefault="0038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BA5FD" w14:textId="77777777" w:rsidR="00523E27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B2E261" wp14:editId="40A37390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59CE69" w14:textId="77777777" w:rsidR="00523E27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B2E261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6459CE69" w14:textId="77777777" w:rsidR="00523E27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FFB65" w14:textId="77777777" w:rsidR="003876BC" w:rsidRDefault="003876BC">
      <w:r>
        <w:separator/>
      </w:r>
    </w:p>
  </w:footnote>
  <w:footnote w:type="continuationSeparator" w:id="0">
    <w:p w14:paraId="32DFCAD6" w14:textId="77777777" w:rsidR="003876BC" w:rsidRDefault="0038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FAD70" w14:textId="77777777" w:rsidR="00523E27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05E6CEE8" wp14:editId="029C5D45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876BC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23E2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3346"/>
    <w:rsid w:val="005C65B1"/>
    <w:rsid w:val="005E1E26"/>
    <w:rsid w:val="005E37BE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2EB4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5739B"/>
    <w:rsid w:val="00E6456A"/>
    <w:rsid w:val="00E72FD7"/>
    <w:rsid w:val="00E76092"/>
    <w:rsid w:val="00E763AC"/>
    <w:rsid w:val="00E77165"/>
    <w:rsid w:val="00E81F68"/>
    <w:rsid w:val="00E86485"/>
    <w:rsid w:val="00EA2503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613DF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294EE7"/>
    <w:rsid w:val="0EAE0E4B"/>
    <w:rsid w:val="0EBC3DF7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57F72"/>
    <w:rsid w:val="194B54E8"/>
    <w:rsid w:val="1A786FF2"/>
    <w:rsid w:val="1A7D5B75"/>
    <w:rsid w:val="1B061265"/>
    <w:rsid w:val="1C5D17BA"/>
    <w:rsid w:val="1C9B22E3"/>
    <w:rsid w:val="1E454A54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61034D2"/>
    <w:rsid w:val="284952E9"/>
    <w:rsid w:val="286B1703"/>
    <w:rsid w:val="289A031D"/>
    <w:rsid w:val="28B409B4"/>
    <w:rsid w:val="28DB23E5"/>
    <w:rsid w:val="291E4202"/>
    <w:rsid w:val="29514C9C"/>
    <w:rsid w:val="29714AF7"/>
    <w:rsid w:val="297C3C21"/>
    <w:rsid w:val="2A6C52BE"/>
    <w:rsid w:val="2BA7277E"/>
    <w:rsid w:val="2C073672"/>
    <w:rsid w:val="2C2B3683"/>
    <w:rsid w:val="2C937A5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50B00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8AB62AA"/>
    <w:rsid w:val="49CF3448"/>
    <w:rsid w:val="4A361719"/>
    <w:rsid w:val="4A7E09CA"/>
    <w:rsid w:val="4A8A1BAF"/>
    <w:rsid w:val="4B8326B4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C9451F"/>
    <w:rsid w:val="53E75832"/>
    <w:rsid w:val="53EF01E1"/>
    <w:rsid w:val="54A947EB"/>
    <w:rsid w:val="55142657"/>
    <w:rsid w:val="55191A1B"/>
    <w:rsid w:val="5527238A"/>
    <w:rsid w:val="568D446F"/>
    <w:rsid w:val="569752EE"/>
    <w:rsid w:val="56D93B58"/>
    <w:rsid w:val="57B27F05"/>
    <w:rsid w:val="57CE11E3"/>
    <w:rsid w:val="584D65AC"/>
    <w:rsid w:val="58825B29"/>
    <w:rsid w:val="592B1BFD"/>
    <w:rsid w:val="593908DE"/>
    <w:rsid w:val="594E3FF1"/>
    <w:rsid w:val="59B85CA7"/>
    <w:rsid w:val="59CF5F54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13100ED"/>
    <w:rsid w:val="6157306D"/>
    <w:rsid w:val="619C7C5C"/>
    <w:rsid w:val="619D0D81"/>
    <w:rsid w:val="62353C0D"/>
    <w:rsid w:val="62681FA6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D47588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200FC0"/>
    <w:rsid w:val="7A4D3D91"/>
    <w:rsid w:val="7B705F89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F5BFD46"/>
  <w15:docId w15:val="{B8A2CA11-5E32-47DF-B6C8-DA10798D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68</Words>
  <Characters>1531</Characters>
  <Application>Microsoft Office Word</Application>
  <DocSecurity>0</DocSecurity>
  <Lines>12</Lines>
  <Paragraphs>3</Paragraphs>
  <ScaleCrop>false</ScaleCrop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3</cp:revision>
  <cp:lastPrinted>2025-05-09T01:08:00Z</cp:lastPrinted>
  <dcterms:created xsi:type="dcterms:W3CDTF">2025-05-13T10:24:00Z</dcterms:created>
  <dcterms:modified xsi:type="dcterms:W3CDTF">2025-07-01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